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CB" w:rsidRPr="007528C9" w:rsidRDefault="00443F1D" w:rsidP="00C82BDC">
      <w:pPr>
        <w:rPr>
          <w:b/>
          <w:sz w:val="28"/>
        </w:rPr>
      </w:pPr>
      <w:r w:rsidRPr="007528C9">
        <w:rPr>
          <w:b/>
          <w:sz w:val="28"/>
        </w:rPr>
        <w:t>Ćwiczenie 1</w:t>
      </w:r>
    </w:p>
    <w:p w:rsidR="00354CA2" w:rsidRPr="0082233D" w:rsidRDefault="00481204" w:rsidP="0082233D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481204">
        <w:rPr>
          <w:rFonts w:asciiTheme="minorHAnsi" w:hAnsiTheme="minorHAnsi" w:cstheme="minorHAnsi"/>
          <w:color w:val="222222"/>
          <w:sz w:val="22"/>
          <w:szCs w:val="18"/>
        </w:rPr>
        <w:t>Utwórz nowy arkusz kalkulacyjny</w:t>
      </w:r>
      <w:r w:rsidR="00354CA2">
        <w:rPr>
          <w:noProof/>
        </w:rPr>
        <w:drawing>
          <wp:anchor distT="0" distB="0" distL="114300" distR="114300" simplePos="0" relativeHeight="251658240" behindDoc="1" locked="0" layoutInCell="1" allowOverlap="1" wp14:anchorId="264561D7">
            <wp:simplePos x="0" y="0"/>
            <wp:positionH relativeFrom="column">
              <wp:posOffset>5087620</wp:posOffset>
            </wp:positionH>
            <wp:positionV relativeFrom="paragraph">
              <wp:posOffset>141330</wp:posOffset>
            </wp:positionV>
            <wp:extent cx="66675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83" y="20965"/>
                <wp:lineTo x="2098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204" w:rsidRDefault="00481204" w:rsidP="00481204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W dwóch osobnych kolumnach wprowadź wartości dwóch zmiennych X i Y. Wartości powinny być zapisane jak na obrazku obok.</w:t>
      </w:r>
    </w:p>
    <w:p w:rsidR="00354CA2" w:rsidRDefault="00354CA2" w:rsidP="00354CA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7F6B27" w:rsidRPr="007F6B27" w:rsidRDefault="00481204" w:rsidP="007F6B2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2834B">
            <wp:simplePos x="0" y="0"/>
            <wp:positionH relativeFrom="column">
              <wp:posOffset>4420598</wp:posOffset>
            </wp:positionH>
            <wp:positionV relativeFrom="paragraph">
              <wp:posOffset>19781</wp:posOffset>
            </wp:positionV>
            <wp:extent cx="1659890" cy="862330"/>
            <wp:effectExtent l="0" t="0" r="0" b="7620"/>
            <wp:wrapTight wrapText="bothSides">
              <wp:wrapPolygon edited="0">
                <wp:start x="0" y="0"/>
                <wp:lineTo x="0" y="21349"/>
                <wp:lineTo x="21316" y="21349"/>
                <wp:lineTo x="2131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W kolumnie po prawej stronie </w:t>
      </w:r>
      <w:r w:rsidR="007F6B27">
        <w:rPr>
          <w:rFonts w:asciiTheme="minorHAnsi" w:hAnsiTheme="minorHAnsi" w:cstheme="minorHAnsi"/>
          <w:color w:val="222222"/>
          <w:sz w:val="22"/>
          <w:szCs w:val="18"/>
        </w:rPr>
        <w:t>obliczamy sumę dwóch zmiennych</w:t>
      </w:r>
      <w:r>
        <w:rPr>
          <w:rFonts w:asciiTheme="minorHAnsi" w:hAnsiTheme="minorHAnsi" w:cstheme="minorHAnsi"/>
          <w:color w:val="222222"/>
          <w:sz w:val="22"/>
          <w:szCs w:val="18"/>
        </w:rPr>
        <w:t>. W</w:t>
      </w:r>
      <w:r w:rsidR="00354CA2">
        <w:rPr>
          <w:rFonts w:asciiTheme="minorHAnsi" w:hAnsiTheme="minorHAnsi" w:cstheme="minorHAnsi"/>
          <w:color w:val="222222"/>
          <w:sz w:val="22"/>
          <w:szCs w:val="18"/>
        </w:rPr>
        <w:t> 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celu obliczania sumy używamy odpowiedniej funkcji wraz z adresowaniem komórek. W sytuacji przedstawionej </w:t>
      </w:r>
      <w:r w:rsidR="007F6B27">
        <w:rPr>
          <w:rFonts w:asciiTheme="minorHAnsi" w:hAnsiTheme="minorHAnsi" w:cstheme="minorHAnsi"/>
          <w:color w:val="222222"/>
          <w:sz w:val="22"/>
          <w:szCs w:val="18"/>
        </w:rPr>
        <w:t xml:space="preserve">na obrazku </w:t>
      </w:r>
      <w:r>
        <w:rPr>
          <w:rFonts w:asciiTheme="minorHAnsi" w:hAnsiTheme="minorHAnsi" w:cstheme="minorHAnsi"/>
          <w:color w:val="222222"/>
          <w:sz w:val="22"/>
          <w:szCs w:val="18"/>
        </w:rPr>
        <w:t>obok</w:t>
      </w:r>
      <w:r w:rsidR="007F6B27">
        <w:rPr>
          <w:rFonts w:asciiTheme="minorHAnsi" w:hAnsiTheme="minorHAnsi" w:cstheme="minorHAnsi"/>
          <w:color w:val="222222"/>
          <w:sz w:val="22"/>
          <w:szCs w:val="18"/>
        </w:rPr>
        <w:t>,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</w:t>
      </w:r>
      <w:r w:rsidR="007F6B27">
        <w:rPr>
          <w:rFonts w:asciiTheme="minorHAnsi" w:hAnsiTheme="minorHAnsi" w:cstheme="minorHAnsi"/>
          <w:color w:val="222222"/>
          <w:sz w:val="22"/>
          <w:szCs w:val="18"/>
        </w:rPr>
        <w:t>funkcja będzie wyglądać w następujący sposób „</w:t>
      </w:r>
      <w:r w:rsidR="007F6B27" w:rsidRPr="007F6B2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=</w:t>
      </w:r>
      <w:r w:rsidR="007F6B27" w:rsidRPr="007F6B27">
        <w:rPr>
          <w:rFonts w:asciiTheme="minorHAnsi" w:hAnsiTheme="minorHAnsi" w:cstheme="minorHAnsi"/>
          <w:color w:val="F7981D"/>
          <w:sz w:val="21"/>
          <w:szCs w:val="21"/>
          <w:shd w:val="clear" w:color="auto" w:fill="FFFFFF"/>
        </w:rPr>
        <w:t>B2</w:t>
      </w:r>
      <w:r w:rsidR="007F6B27" w:rsidRPr="007F6B2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+</w:t>
      </w:r>
      <w:r w:rsidR="007F6B27" w:rsidRPr="007F6B27">
        <w:rPr>
          <w:rFonts w:asciiTheme="minorHAnsi" w:hAnsiTheme="minorHAnsi" w:cstheme="minorHAnsi"/>
          <w:color w:val="7E3794"/>
          <w:sz w:val="21"/>
          <w:szCs w:val="21"/>
          <w:shd w:val="clear" w:color="auto" w:fill="FFFFFF"/>
        </w:rPr>
        <w:t>C2</w:t>
      </w:r>
      <w:r w:rsidR="007F6B27">
        <w:rPr>
          <w:rFonts w:asciiTheme="minorHAnsi" w:hAnsiTheme="minorHAnsi" w:cstheme="minorHAnsi"/>
          <w:color w:val="7E3794"/>
          <w:sz w:val="21"/>
          <w:szCs w:val="21"/>
          <w:shd w:val="clear" w:color="auto" w:fill="FFFFFF"/>
        </w:rPr>
        <w:t xml:space="preserve">”. </w:t>
      </w:r>
    </w:p>
    <w:p w:rsidR="00481204" w:rsidRDefault="007F6B27" w:rsidP="007F6B27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W pierwszej kolejności wpisano znak „=”, następnie adres komórki ze zmienną „x” ponieważ dodajemy obie wartości wpisujemy znak „+”, a</w:t>
      </w:r>
      <w:r w:rsidR="00354CA2">
        <w:rPr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na końcu adres komórki z drugą zmienną.</w:t>
      </w:r>
    </w:p>
    <w:p w:rsidR="00481204" w:rsidRDefault="007F6B27" w:rsidP="0024109A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F6B27">
        <w:rPr>
          <w:rFonts w:asciiTheme="minorHAnsi" w:hAnsiTheme="minorHAnsi" w:cstheme="minorHAnsi"/>
          <w:b/>
          <w:color w:val="222222"/>
          <w:sz w:val="22"/>
          <w:szCs w:val="18"/>
        </w:rPr>
        <w:t>Ważne: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 xml:space="preserve"> Każda funkcja w arkuszu kalkulacyjnym musi rozpoczynać się od znaku „=”</w:t>
      </w:r>
    </w:p>
    <w:p w:rsidR="00354CA2" w:rsidRDefault="00354CA2" w:rsidP="00354CA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:rsidR="0024109A" w:rsidRDefault="005E305C" w:rsidP="0024109A">
      <w:pPr>
        <w:pStyle w:val="NormalnyWeb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08517F">
            <wp:simplePos x="0" y="0"/>
            <wp:positionH relativeFrom="column">
              <wp:posOffset>4214495</wp:posOffset>
            </wp:positionH>
            <wp:positionV relativeFrom="paragraph">
              <wp:posOffset>111125</wp:posOffset>
            </wp:positionV>
            <wp:extent cx="208597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01" y="21323"/>
                <wp:lineTo x="2150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5C" w:rsidRDefault="005B2878" w:rsidP="005E305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Wykorzystując te same dane dla zmiennych x i y, a</w:t>
      </w:r>
      <w:r w:rsidR="0024109A">
        <w:rPr>
          <w:noProof/>
          <w:sz w:val="22"/>
          <w:szCs w:val="22"/>
        </w:rPr>
        <w:t>nalogicznie dodajemy kolejne działania na arkuszu kalkulacyjnym</w:t>
      </w:r>
      <w:r>
        <w:rPr>
          <w:noProof/>
          <w:sz w:val="22"/>
          <w:szCs w:val="22"/>
        </w:rPr>
        <w:t xml:space="preserve"> tym razem będzie to odejmowanie, mnożenie i dzielenie.</w:t>
      </w:r>
    </w:p>
    <w:p w:rsidR="005E305C" w:rsidRPr="004A7EC8" w:rsidRDefault="005E305C" w:rsidP="005E305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noProof/>
          <w:sz w:val="22"/>
          <w:szCs w:val="22"/>
        </w:rPr>
      </w:pPr>
      <w:r w:rsidRPr="004A7EC8">
        <w:rPr>
          <w:b/>
          <w:noProof/>
          <w:sz w:val="22"/>
          <w:szCs w:val="22"/>
        </w:rPr>
        <w:t>Operatory dla poszczegulnych</w:t>
      </w:r>
      <w:r w:rsidR="00831F05" w:rsidRPr="004A7EC8">
        <w:rPr>
          <w:b/>
          <w:noProof/>
          <w:sz w:val="22"/>
          <w:szCs w:val="22"/>
        </w:rPr>
        <w:t xml:space="preserve"> operacji:</w:t>
      </w:r>
    </w:p>
    <w:p w:rsidR="00831F05" w:rsidRDefault="00A95D0B" w:rsidP="00A95D0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Dodawanie (+)</w:t>
      </w:r>
    </w:p>
    <w:p w:rsidR="00A95D0B" w:rsidRDefault="00A95D0B" w:rsidP="00A95D0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Odejmowanie (-)</w:t>
      </w:r>
    </w:p>
    <w:p w:rsidR="00A95D0B" w:rsidRDefault="00A95D0B" w:rsidP="00A95D0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Mnożenie (*)</w:t>
      </w:r>
    </w:p>
    <w:p w:rsidR="00A95D0B" w:rsidRDefault="00A95D0B" w:rsidP="00A95D0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Dzielenie (/)</w:t>
      </w:r>
    </w:p>
    <w:p w:rsidR="00354CA2" w:rsidRDefault="00354CA2" w:rsidP="00A95D0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Potęgowanie (^)</w:t>
      </w:r>
    </w:p>
    <w:p w:rsidR="00A2000B" w:rsidRDefault="00A2000B" w:rsidP="00A2000B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F6B27">
        <w:rPr>
          <w:rFonts w:asciiTheme="minorHAnsi" w:hAnsiTheme="minorHAnsi" w:cstheme="minorHAnsi"/>
          <w:b/>
          <w:color w:val="222222"/>
          <w:sz w:val="22"/>
          <w:szCs w:val="18"/>
        </w:rPr>
        <w:t>Ważne: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 xml:space="preserve"> 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>Nie wpisuj każdej formuły z osobna. Wystarczy wpisać jedną i przeciągnąć ją używając w tym celu małego kwadratu wyświetlanego w prawym dolnym rogu wybranej komórki.</w:t>
      </w:r>
    </w:p>
    <w:p w:rsidR="00354CA2" w:rsidRDefault="0082233D" w:rsidP="00354CA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4AAB15">
            <wp:simplePos x="0" y="0"/>
            <wp:positionH relativeFrom="column">
              <wp:posOffset>5103399</wp:posOffset>
            </wp:positionH>
            <wp:positionV relativeFrom="paragraph">
              <wp:posOffset>147895</wp:posOffset>
            </wp:positionV>
            <wp:extent cx="629285" cy="611505"/>
            <wp:effectExtent l="0" t="0" r="0" b="0"/>
            <wp:wrapTight wrapText="bothSides">
              <wp:wrapPolygon edited="0">
                <wp:start x="0" y="0"/>
                <wp:lineTo x="0" y="20860"/>
                <wp:lineTo x="20924" y="20860"/>
                <wp:lineTo x="2092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C8" w:rsidRDefault="004A7EC8" w:rsidP="004A7EC8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noProof/>
          <w:sz w:val="22"/>
          <w:szCs w:val="22"/>
        </w:rPr>
      </w:pPr>
    </w:p>
    <w:p w:rsidR="004A7EC8" w:rsidRPr="005E305C" w:rsidRDefault="00F341CA" w:rsidP="004A7EC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Dodaj kolejną</w:t>
      </w:r>
      <w:r w:rsidR="00354CA2">
        <w:rPr>
          <w:noProof/>
          <w:sz w:val="22"/>
          <w:szCs w:val="22"/>
        </w:rPr>
        <w:t xml:space="preserve"> zmienne x i y o wartościach podanych na obrazku obok i oblicz potęgi tych liczb. </w:t>
      </w:r>
    </w:p>
    <w:p w:rsidR="005E305C" w:rsidRDefault="005E305C" w:rsidP="005E305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noProof/>
          <w:sz w:val="22"/>
          <w:szCs w:val="22"/>
        </w:rPr>
      </w:pPr>
    </w:p>
    <w:p w:rsidR="0082233D" w:rsidRDefault="0082233D" w:rsidP="005E305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noProof/>
          <w:sz w:val="22"/>
          <w:szCs w:val="22"/>
        </w:rPr>
      </w:pPr>
      <w:bookmarkStart w:id="0" w:name="_GoBack"/>
      <w:bookmarkEnd w:id="0"/>
    </w:p>
    <w:p w:rsidR="0082233D" w:rsidRPr="00A2000B" w:rsidRDefault="0082233D" w:rsidP="00A2000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>Zmień kolor czcionki wszystkich uzyskanych wyników na niebieski, cieniowanie komurki (tło) ustaw na żółte. Jak na obrazku poniżej</w:t>
      </w:r>
    </w:p>
    <w:p w:rsidR="0082233D" w:rsidRPr="0024109A" w:rsidRDefault="0082233D" w:rsidP="0082233D">
      <w:pPr>
        <w:pStyle w:val="NormalnyWeb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267B02B" wp14:editId="6E495EBA">
            <wp:extent cx="3830129" cy="1198868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278" cy="12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33D" w:rsidRPr="0024109A" w:rsidSect="00C5063B">
      <w:headerReference w:type="default" r:id="rId13"/>
      <w:footerReference w:type="default" r:id="rId14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443F1D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  <w:sz w:val="28"/>
                              </w:rPr>
                              <w:t xml:space="preserve">ZAŁĄCZNIK </w:t>
                            </w:r>
                            <w:r w:rsidR="00443F1D" w:rsidRPr="00443F1D"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</w:p>
                          <w:p w:rsidR="005775A1" w:rsidRPr="00443F1D" w:rsidRDefault="00443F1D" w:rsidP="005775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</w:rPr>
                              <w:t>WZBOGACAMY UMIEJĘTNOŚCI OBSŁUGI KOMPUTERA</w:t>
                            </w:r>
                            <w:r w:rsidR="005775A1" w:rsidRPr="00443F1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443F1D" w:rsidP="005775A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443F1D" w:rsidRDefault="00CF7972" w:rsidP="005775A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43F1D">
                        <w:rPr>
                          <w:rFonts w:ascii="Arial" w:hAnsi="Arial" w:cs="Arial"/>
                          <w:sz w:val="28"/>
                        </w:rPr>
                        <w:t xml:space="preserve">ZAŁĄCZNIK </w:t>
                      </w:r>
                      <w:r w:rsidR="00443F1D" w:rsidRPr="00443F1D">
                        <w:rPr>
                          <w:rFonts w:ascii="Arial" w:hAnsi="Arial" w:cs="Arial"/>
                          <w:sz w:val="28"/>
                        </w:rPr>
                        <w:t>1</w:t>
                      </w:r>
                    </w:p>
                    <w:p w:rsidR="005775A1" w:rsidRPr="00443F1D" w:rsidRDefault="00443F1D" w:rsidP="005775A1">
                      <w:pPr>
                        <w:jc w:val="center"/>
                        <w:rPr>
                          <w:sz w:val="16"/>
                        </w:rPr>
                      </w:pPr>
                      <w:r w:rsidRPr="00443F1D">
                        <w:rPr>
                          <w:rFonts w:ascii="Arial" w:hAnsi="Arial" w:cs="Arial"/>
                        </w:rPr>
                        <w:t>WZBOGACAMY UMIEJĘTNOŚCI OBSŁUGI KOMPUTERA</w:t>
                      </w:r>
                      <w:r w:rsidR="005775A1" w:rsidRPr="00443F1D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443F1D" w:rsidP="005775A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79"/>
    <w:multiLevelType w:val="hybridMultilevel"/>
    <w:tmpl w:val="C60E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C32"/>
    <w:multiLevelType w:val="hybridMultilevel"/>
    <w:tmpl w:val="8DECF7C8"/>
    <w:lvl w:ilvl="0" w:tplc="8C18182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4109A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54CA2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43F1D"/>
    <w:rsid w:val="00454C4D"/>
    <w:rsid w:val="00461A26"/>
    <w:rsid w:val="00465408"/>
    <w:rsid w:val="00481204"/>
    <w:rsid w:val="0049265D"/>
    <w:rsid w:val="00497B4A"/>
    <w:rsid w:val="004A5977"/>
    <w:rsid w:val="004A7EC8"/>
    <w:rsid w:val="004C1121"/>
    <w:rsid w:val="004C4356"/>
    <w:rsid w:val="004E0D64"/>
    <w:rsid w:val="004F2925"/>
    <w:rsid w:val="004F7398"/>
    <w:rsid w:val="0050192C"/>
    <w:rsid w:val="00507803"/>
    <w:rsid w:val="00510C44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B2878"/>
    <w:rsid w:val="005C0AFD"/>
    <w:rsid w:val="005E107B"/>
    <w:rsid w:val="005E305C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A4C6B"/>
    <w:rsid w:val="006C0EAC"/>
    <w:rsid w:val="006C60A5"/>
    <w:rsid w:val="006D3462"/>
    <w:rsid w:val="00700E1D"/>
    <w:rsid w:val="00705319"/>
    <w:rsid w:val="00733222"/>
    <w:rsid w:val="007528C9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7F6B27"/>
    <w:rsid w:val="00806121"/>
    <w:rsid w:val="00812E91"/>
    <w:rsid w:val="00814C39"/>
    <w:rsid w:val="0082233D"/>
    <w:rsid w:val="008274FE"/>
    <w:rsid w:val="00831F05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000B"/>
    <w:rsid w:val="00A27AD9"/>
    <w:rsid w:val="00A32462"/>
    <w:rsid w:val="00A42CCB"/>
    <w:rsid w:val="00A436E6"/>
    <w:rsid w:val="00A75E1B"/>
    <w:rsid w:val="00A77386"/>
    <w:rsid w:val="00A874C7"/>
    <w:rsid w:val="00A95D0B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341CA"/>
    <w:rsid w:val="00F6467A"/>
    <w:rsid w:val="00F74F1E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9B045F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1124-CB2D-42C4-95EA-73F0E36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13</cp:revision>
  <cp:lastPrinted>2018-08-31T11:28:00Z</cp:lastPrinted>
  <dcterms:created xsi:type="dcterms:W3CDTF">2018-09-03T08:00:00Z</dcterms:created>
  <dcterms:modified xsi:type="dcterms:W3CDTF">2018-09-04T15:04:00Z</dcterms:modified>
</cp:coreProperties>
</file>